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ошадка</w:t>
            </w:r>
            <w:r w:rsidR="00595357">
              <w:rPr>
                <w:b/>
                <w:bCs/>
                <w:sz w:val="22"/>
                <w:szCs w:val="22"/>
              </w:rPr>
              <w:t xml:space="preserve"> 2</w:t>
            </w:r>
          </w:p>
          <w:p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595357">
              <w:rPr>
                <w:b/>
                <w:bCs/>
                <w:sz w:val="22"/>
                <w:szCs w:val="22"/>
              </w:rPr>
              <w:t>8</w:t>
            </w:r>
          </w:p>
          <w:p w:rsidR="006B23A9" w:rsidRPr="007B15AC" w:rsidRDefault="00034860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289633" cy="1050212"/>
                  <wp:effectExtent l="19050" t="0" r="5767" b="0"/>
                  <wp:docPr id="2" name="Рисунок 1" descr="Лошад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шад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42" cy="105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C180A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</w:t>
            </w:r>
            <w:r w:rsidR="0072785D">
              <w:rPr>
                <w:color w:val="000000"/>
                <w:sz w:val="22"/>
                <w:szCs w:val="22"/>
              </w:rPr>
              <w:t xml:space="preserve">етром не менее 126 мм, высотой </w:t>
            </w:r>
            <w:r w:rsidRPr="00DE04E7">
              <w:rPr>
                <w:color w:val="000000"/>
                <w:sz w:val="22"/>
                <w:szCs w:val="22"/>
              </w:rPr>
              <w:t xml:space="preserve"> 400мм из прута диаметром </w:t>
            </w:r>
            <w:r w:rsidR="0072785D">
              <w:rPr>
                <w:color w:val="000000"/>
                <w:sz w:val="22"/>
                <w:szCs w:val="22"/>
              </w:rPr>
              <w:t>1</w:t>
            </w:r>
            <w:r w:rsidRPr="00DE04E7">
              <w:rPr>
                <w:color w:val="000000"/>
                <w:sz w:val="22"/>
                <w:szCs w:val="22"/>
              </w:rPr>
              <w:t>6 мм  расстояние между витками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72785D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;</w:t>
            </w:r>
          </w:p>
          <w:p w:rsidR="00EC7B4E" w:rsidRPr="002B617E" w:rsidRDefault="00EC7B4E" w:rsidP="00FB6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DE04E7">
              <w:rPr>
                <w:color w:val="000000"/>
                <w:sz w:val="22"/>
                <w:szCs w:val="22"/>
              </w:rPr>
              <w:t>име</w:t>
            </w:r>
            <w:r w:rsidR="00FB6D5C">
              <w:rPr>
                <w:color w:val="000000"/>
                <w:sz w:val="22"/>
                <w:szCs w:val="22"/>
              </w:rPr>
              <w:t>ют</w:t>
            </w:r>
            <w:r w:rsidR="00DE04E7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7278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72785D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72785D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2F" w:rsidRDefault="008D7B2F" w:rsidP="00D74A8E">
      <w:r>
        <w:separator/>
      </w:r>
    </w:p>
  </w:endnote>
  <w:endnote w:type="continuationSeparator" w:id="1">
    <w:p w:rsidR="008D7B2F" w:rsidRDefault="008D7B2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2F" w:rsidRDefault="008D7B2F" w:rsidP="00D74A8E">
      <w:r>
        <w:separator/>
      </w:r>
    </w:p>
  </w:footnote>
  <w:footnote w:type="continuationSeparator" w:id="1">
    <w:p w:rsidR="008D7B2F" w:rsidRDefault="008D7B2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40AF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B2F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04C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092A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89F6-CE36-4B18-B848-D17E52B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7</cp:revision>
  <cp:lastPrinted>2011-05-31T12:13:00Z</cp:lastPrinted>
  <dcterms:created xsi:type="dcterms:W3CDTF">2017-02-01T13:09:00Z</dcterms:created>
  <dcterms:modified xsi:type="dcterms:W3CDTF">2017-04-13T11:35:00Z</dcterms:modified>
</cp:coreProperties>
</file>